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Република Србија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ОПШТИНСКА УПРАВА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ОПШТИНЕ АЛЕКСАНДРОВАЦ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Ул. Јаше Петровића, бр. 26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sr-Cyrl-CS"/>
        </w:rPr>
        <w:t>37230 Александровац</w:t>
      </w:r>
    </w:p>
    <w:p w:rsidR="0018102B" w:rsidRPr="00B6647E" w:rsidRDefault="0018102B" w:rsidP="0018102B">
      <w:pPr>
        <w:rPr>
          <w:b/>
          <w:sz w:val="22"/>
          <w:szCs w:val="22"/>
          <w:lang w:val="sr-Latn-RS"/>
        </w:rPr>
      </w:pPr>
      <w:r w:rsidRPr="00B6647E">
        <w:rPr>
          <w:b/>
          <w:sz w:val="22"/>
          <w:szCs w:val="22"/>
          <w:lang w:val="ru-RU"/>
        </w:rPr>
        <w:t>Број: 404-87-</w:t>
      </w:r>
      <w:r w:rsidR="002B3832">
        <w:rPr>
          <w:b/>
          <w:sz w:val="22"/>
          <w:szCs w:val="22"/>
        </w:rPr>
        <w:t>2</w:t>
      </w:r>
      <w:r w:rsidR="00C8542F">
        <w:rPr>
          <w:b/>
          <w:sz w:val="22"/>
          <w:szCs w:val="22"/>
          <w:lang w:val="sr-Cyrl-RS"/>
        </w:rPr>
        <w:t>9</w:t>
      </w:r>
      <w:r w:rsidR="00CB11F1">
        <w:rPr>
          <w:b/>
          <w:sz w:val="22"/>
          <w:szCs w:val="22"/>
        </w:rPr>
        <w:t>/</w:t>
      </w:r>
      <w:r w:rsidRPr="00B6647E">
        <w:rPr>
          <w:b/>
          <w:sz w:val="22"/>
          <w:szCs w:val="22"/>
          <w:lang w:val="ru-RU"/>
        </w:rPr>
        <w:t>2020</w:t>
      </w:r>
    </w:p>
    <w:p w:rsidR="0018102B" w:rsidRPr="00B6647E" w:rsidRDefault="0018102B" w:rsidP="0018102B">
      <w:pPr>
        <w:rPr>
          <w:b/>
          <w:sz w:val="22"/>
          <w:szCs w:val="22"/>
          <w:lang w:val="sr-Cyrl-CS"/>
        </w:rPr>
      </w:pPr>
      <w:r w:rsidRPr="00B6647E">
        <w:rPr>
          <w:b/>
          <w:sz w:val="22"/>
          <w:szCs w:val="22"/>
          <w:lang w:val="ru-RU"/>
        </w:rPr>
        <w:t>Датум:</w:t>
      </w:r>
      <w:r w:rsidR="00CB11F1">
        <w:rPr>
          <w:b/>
          <w:sz w:val="22"/>
          <w:szCs w:val="22"/>
        </w:rPr>
        <w:t>1</w:t>
      </w:r>
      <w:r w:rsidR="002B3832">
        <w:rPr>
          <w:b/>
          <w:sz w:val="22"/>
          <w:szCs w:val="22"/>
        </w:rPr>
        <w:t>3</w:t>
      </w:r>
      <w:r w:rsidR="00CB11F1">
        <w:rPr>
          <w:b/>
          <w:sz w:val="22"/>
          <w:szCs w:val="22"/>
        </w:rPr>
        <w:t>.03.2020</w:t>
      </w:r>
      <w:r w:rsidRPr="00B6647E">
        <w:rPr>
          <w:b/>
          <w:sz w:val="22"/>
          <w:szCs w:val="22"/>
          <w:lang w:val="sr-Latn-CS"/>
        </w:rPr>
        <w:t>.</w:t>
      </w:r>
      <w:r w:rsidRPr="00B6647E">
        <w:rPr>
          <w:b/>
          <w:sz w:val="22"/>
          <w:szCs w:val="22"/>
          <w:lang w:val="ru-RU"/>
        </w:rPr>
        <w:t>год</w:t>
      </w:r>
      <w:r w:rsidRPr="00B6647E">
        <w:rPr>
          <w:b/>
          <w:sz w:val="22"/>
          <w:szCs w:val="22"/>
          <w:lang w:val="sr-Cyrl-CS"/>
        </w:rPr>
        <w:t xml:space="preserve">ине </w:t>
      </w:r>
    </w:p>
    <w:p w:rsidR="0018102B" w:rsidRPr="00B6647E" w:rsidRDefault="0018102B" w:rsidP="0018102B">
      <w:pPr>
        <w:widowControl w:val="0"/>
        <w:suppressAutoHyphens/>
        <w:spacing w:line="100" w:lineRule="atLeast"/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Latn-RS" w:eastAsia="ar-SA"/>
        </w:rPr>
        <w:t>E-maill a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RS" w:eastAsia="ar-SA"/>
        </w:rPr>
        <w:t>дреса: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 xml:space="preserve"> nabavke@aleksandrovac.rs</w:t>
      </w:r>
    </w:p>
    <w:p w:rsidR="0018102B" w:rsidRPr="00B6647E" w:rsidRDefault="0018102B" w:rsidP="0018102B">
      <w:pPr>
        <w:widowControl w:val="0"/>
        <w:suppressAutoHyphens/>
        <w:spacing w:line="100" w:lineRule="atLeast"/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  <w:t>ПИБ:10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>0369374</w:t>
      </w:r>
    </w:p>
    <w:p w:rsidR="0018102B" w:rsidRPr="00B6647E" w:rsidRDefault="0018102B" w:rsidP="0018102B">
      <w:pPr>
        <w:widowControl w:val="0"/>
        <w:suppressAutoHyphens/>
        <w:spacing w:line="100" w:lineRule="atLeast"/>
        <w:rPr>
          <w:rFonts w:eastAsia="Lucida Sans Unicode" w:cs="Tahoma"/>
          <w:b/>
          <w:bCs/>
          <w:kern w:val="2"/>
          <w:sz w:val="22"/>
          <w:szCs w:val="22"/>
          <w:lang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  <w:t>Матични број: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>07194838</w:t>
      </w:r>
    </w:p>
    <w:p w:rsidR="00C267E5" w:rsidRDefault="0018102B" w:rsidP="003D7F83">
      <w:pPr>
        <w:widowControl w:val="0"/>
        <w:suppressAutoHyphens/>
        <w:spacing w:line="100" w:lineRule="atLeast"/>
        <w:rPr>
          <w:rFonts w:eastAsia="Lucida Sans Unicode" w:cs="Tahoma"/>
          <w:b/>
          <w:bCs/>
          <w:kern w:val="2"/>
          <w:sz w:val="22"/>
          <w:szCs w:val="22"/>
          <w:lang w:val="sr-Cyrl-RS" w:eastAsia="ar-SA"/>
        </w:rPr>
      </w:pP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CS" w:eastAsia="ar-SA"/>
        </w:rPr>
        <w:t xml:space="preserve">Тел: 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eastAsia="ar-SA"/>
        </w:rPr>
        <w:t xml:space="preserve">037 - 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val="sr-Cyrl-RS" w:eastAsia="ar-SA"/>
        </w:rPr>
        <w:t>3</w:t>
      </w:r>
      <w:r w:rsidRPr="00B6647E">
        <w:rPr>
          <w:rFonts w:eastAsia="Lucida Sans Unicode" w:cs="Tahoma"/>
          <w:b/>
          <w:bCs/>
          <w:kern w:val="2"/>
          <w:sz w:val="22"/>
          <w:szCs w:val="22"/>
          <w:lang w:val="sr-Latn-RS" w:eastAsia="ar-SA"/>
        </w:rPr>
        <w:t>751 145</w:t>
      </w:r>
    </w:p>
    <w:p w:rsidR="00FD5727" w:rsidRDefault="00FD5727" w:rsidP="00FD5727">
      <w:pPr>
        <w:widowControl w:val="0"/>
        <w:rPr>
          <w:lang w:val="sr-Latn-RS"/>
        </w:rPr>
      </w:pPr>
    </w:p>
    <w:p w:rsidR="00002C59" w:rsidRPr="00002C59" w:rsidRDefault="00002C59" w:rsidP="00FD5727">
      <w:pPr>
        <w:widowControl w:val="0"/>
        <w:rPr>
          <w:lang w:val="sr-Latn-RS"/>
        </w:rPr>
      </w:pPr>
    </w:p>
    <w:p w:rsidR="00CB11F1" w:rsidRDefault="00FD5727" w:rsidP="002A1A5C">
      <w:pPr>
        <w:pStyle w:val="Standard"/>
        <w:spacing w:after="120"/>
        <w:rPr>
          <w:lang w:val="sr-Cyrl-RS"/>
        </w:rPr>
      </w:pPr>
      <w:r w:rsidRPr="00CB11F1">
        <w:t xml:space="preserve"> </w:t>
      </w:r>
      <w:r w:rsidRPr="00CB11F1">
        <w:rPr>
          <w:lang w:val="sr-Cyrl-RS"/>
        </w:rPr>
        <w:tab/>
      </w:r>
      <w:proofErr w:type="spellStart"/>
      <w:proofErr w:type="gramStart"/>
      <w:r w:rsidRPr="00002C59">
        <w:t>На</w:t>
      </w:r>
      <w:proofErr w:type="spellEnd"/>
      <w:r w:rsidRPr="00002C59">
        <w:t xml:space="preserve"> </w:t>
      </w:r>
      <w:proofErr w:type="spellStart"/>
      <w:r w:rsidRPr="00002C59">
        <w:t>основу</w:t>
      </w:r>
      <w:proofErr w:type="spellEnd"/>
      <w:r w:rsidRPr="00002C59">
        <w:t xml:space="preserve"> </w:t>
      </w:r>
      <w:proofErr w:type="spellStart"/>
      <w:r w:rsidRPr="00002C59">
        <w:t>члана</w:t>
      </w:r>
      <w:proofErr w:type="spellEnd"/>
      <w:r w:rsidRPr="00002C59">
        <w:t xml:space="preserve"> </w:t>
      </w:r>
      <w:r w:rsidRPr="00002C59">
        <w:rPr>
          <w:lang w:val="sr-Cyrl-RS"/>
        </w:rPr>
        <w:t>63.</w:t>
      </w:r>
      <w:proofErr w:type="gramEnd"/>
      <w:r w:rsidRPr="00002C59">
        <w:rPr>
          <w:lang w:val="sr-Cyrl-RS"/>
        </w:rPr>
        <w:t xml:space="preserve"> став  2. и  3. Закона о јавним набавкама </w:t>
      </w:r>
      <w:r w:rsidRPr="00002C59">
        <w:t>(</w:t>
      </w:r>
      <w:r w:rsidRPr="00002C59">
        <w:rPr>
          <w:lang w:val="sr-Cyrl-RS"/>
        </w:rPr>
        <w:t xml:space="preserve"> </w:t>
      </w:r>
      <w:r w:rsidRPr="00002C59">
        <w:t>“</w:t>
      </w:r>
      <w:proofErr w:type="spellStart"/>
      <w:r w:rsidRPr="00002C59">
        <w:t>Службени</w:t>
      </w:r>
      <w:proofErr w:type="spellEnd"/>
      <w:r w:rsidRPr="00002C59">
        <w:t xml:space="preserve"> </w:t>
      </w:r>
      <w:proofErr w:type="spellStart"/>
      <w:r w:rsidRPr="00002C59">
        <w:t>гласник</w:t>
      </w:r>
      <w:proofErr w:type="spellEnd"/>
      <w:r w:rsidRPr="00002C59">
        <w:t xml:space="preserve"> РС” </w:t>
      </w:r>
      <w:proofErr w:type="spellStart"/>
      <w:r w:rsidRPr="00002C59">
        <w:t>број</w:t>
      </w:r>
      <w:proofErr w:type="spellEnd"/>
      <w:r w:rsidRPr="00002C59">
        <w:t xml:space="preserve"> 124/12,</w:t>
      </w:r>
      <w:r w:rsidRPr="00002C59">
        <w:rPr>
          <w:lang w:val="sr-Cyrl-RS"/>
        </w:rPr>
        <w:t xml:space="preserve"> 14/15 и 68/15</w:t>
      </w:r>
      <w:r w:rsidRPr="00002C59">
        <w:t xml:space="preserve">) </w:t>
      </w:r>
      <w:r w:rsidRPr="00002C59">
        <w:rPr>
          <w:lang w:val="sr-Cyrl-RS"/>
        </w:rPr>
        <w:t>Комисија за јавну набавку добара,</w:t>
      </w:r>
      <w:r w:rsidRPr="00002C59">
        <w:rPr>
          <w:rFonts w:cs="Times New Roman"/>
        </w:rPr>
        <w:t xml:space="preserve"> ЈН 1.</w:t>
      </w:r>
      <w:r w:rsidRPr="00002C59">
        <w:rPr>
          <w:rFonts w:cs="Times New Roman"/>
          <w:lang w:val="sr-Cyrl-RS"/>
        </w:rPr>
        <w:t>1.</w:t>
      </w:r>
      <w:r w:rsidR="0018102B" w:rsidRPr="00002C59">
        <w:rPr>
          <w:rFonts w:cs="Times New Roman"/>
          <w:lang w:val="sr-Latn-RS"/>
        </w:rPr>
        <w:t>12</w:t>
      </w:r>
      <w:r w:rsidRPr="00002C59">
        <w:rPr>
          <w:rFonts w:cs="Times New Roman"/>
          <w:lang w:val="sr-Cyrl-RS"/>
        </w:rPr>
        <w:t>.Д</w:t>
      </w:r>
      <w:r w:rsidRPr="00002C59">
        <w:rPr>
          <w:rFonts w:cs="Times New Roman"/>
        </w:rPr>
        <w:t>/20</w:t>
      </w:r>
      <w:r w:rsidRPr="00002C59">
        <w:rPr>
          <w:rFonts w:cs="Times New Roman"/>
          <w:lang w:val="sr-Cyrl-RS"/>
        </w:rPr>
        <w:t>20</w:t>
      </w:r>
      <w:r w:rsidRPr="00002C59">
        <w:rPr>
          <w:rFonts w:cs="Times New Roman"/>
        </w:rPr>
        <w:t>-</w:t>
      </w:r>
      <w:r w:rsidRPr="00002C59">
        <w:rPr>
          <w:lang w:val="sr-Cyrl-RS"/>
        </w:rPr>
        <w:t xml:space="preserve"> Набавка </w:t>
      </w:r>
      <w:r w:rsidR="00533546" w:rsidRPr="00002C59">
        <w:rPr>
          <w:lang w:val="sr-Cyrl-RS"/>
        </w:rPr>
        <w:t>табли за обележавање улица</w:t>
      </w:r>
      <w:r w:rsidRPr="00002C59">
        <w:rPr>
          <w:lang w:val="sr-Cyrl-RS"/>
        </w:rPr>
        <w:t>,  која се спроводи у поступку јавне набавке мале вредности</w:t>
      </w:r>
      <w:r w:rsidR="00533546" w:rsidRPr="00002C59">
        <w:t xml:space="preserve"> </w:t>
      </w:r>
      <w:r w:rsidR="00533546" w:rsidRPr="00002C59">
        <w:rPr>
          <w:lang w:val="sr-Cyrl-RS"/>
        </w:rPr>
        <w:t>добара</w:t>
      </w:r>
      <w:r w:rsidRPr="00002C59">
        <w:rPr>
          <w:lang w:val="sr-Cyrl-RS"/>
        </w:rPr>
        <w:t xml:space="preserve">, даје појашњење  на достављен </w:t>
      </w:r>
      <w:r w:rsidR="00533546" w:rsidRPr="00002C59">
        <w:rPr>
          <w:lang w:val="sr-Cyrl-RS"/>
        </w:rPr>
        <w:t>з</w:t>
      </w:r>
      <w:r w:rsidRPr="00002C59">
        <w:rPr>
          <w:lang w:val="sr-Cyrl-RS"/>
        </w:rPr>
        <w:t xml:space="preserve">ахтев за </w:t>
      </w:r>
      <w:r w:rsidR="00CB11F1" w:rsidRPr="00002C59">
        <w:rPr>
          <w:lang w:val="sr-Cyrl-RS"/>
        </w:rPr>
        <w:t xml:space="preserve"> додатним информацијама или појашњењима  за</w:t>
      </w:r>
      <w:r w:rsidR="00533546" w:rsidRPr="00002C59">
        <w:rPr>
          <w:lang w:val="sr-Cyrl-RS"/>
        </w:rPr>
        <w:t xml:space="preserve"> ЈН 1.1.12.Д </w:t>
      </w:r>
      <w:r w:rsidRPr="00002C59">
        <w:rPr>
          <w:lang w:val="sr-Cyrl-RS"/>
        </w:rPr>
        <w:t xml:space="preserve">  од </w:t>
      </w:r>
      <w:r w:rsidR="00CB11F1" w:rsidRPr="00002C59">
        <w:t>1</w:t>
      </w:r>
      <w:r w:rsidR="003D7F83">
        <w:rPr>
          <w:lang w:val="sr-Cyrl-RS"/>
        </w:rPr>
        <w:t>3</w:t>
      </w:r>
      <w:r w:rsidR="00CB11F1" w:rsidRPr="00002C59">
        <w:t>.03.2020</w:t>
      </w:r>
      <w:r w:rsidRPr="00002C59">
        <w:rPr>
          <w:lang w:val="sr-Cyrl-RS"/>
        </w:rPr>
        <w:t>. године</w:t>
      </w:r>
      <w:r w:rsidRPr="00002C59">
        <w:t>,</w:t>
      </w:r>
    </w:p>
    <w:p w:rsidR="003D7F83" w:rsidRPr="003D7F83" w:rsidRDefault="003D7F83" w:rsidP="002A1A5C">
      <w:pPr>
        <w:pStyle w:val="Standard"/>
        <w:spacing w:after="120"/>
        <w:rPr>
          <w:lang w:val="sr-Cyrl-RS"/>
        </w:rPr>
      </w:pPr>
    </w:p>
    <w:p w:rsidR="00CB11F1" w:rsidRDefault="00CB11F1" w:rsidP="002A1A5C">
      <w:pPr>
        <w:pStyle w:val="Standard"/>
        <w:spacing w:after="120"/>
        <w:rPr>
          <w:b/>
          <w:u w:val="single"/>
          <w:lang w:val="sr-Cyrl-RS"/>
        </w:rPr>
      </w:pPr>
      <w:r w:rsidRPr="00002C59">
        <w:rPr>
          <w:b/>
          <w:u w:val="single"/>
          <w:lang w:val="sr-Cyrl-RS"/>
        </w:rPr>
        <w:t xml:space="preserve">Захтев </w:t>
      </w:r>
      <w:r w:rsidR="003D7F83">
        <w:rPr>
          <w:b/>
          <w:u w:val="single"/>
          <w:lang w:val="sr-Cyrl-RS"/>
        </w:rPr>
        <w:t>бр</w:t>
      </w:r>
      <w:r w:rsidR="001F70E7">
        <w:rPr>
          <w:b/>
          <w:u w:val="single"/>
          <w:lang w:val="sr-Latn-RS"/>
        </w:rPr>
        <w:t xml:space="preserve"> 1.- </w:t>
      </w:r>
      <w:r w:rsidR="001F70E7">
        <w:rPr>
          <w:b/>
          <w:u w:val="single"/>
          <w:lang w:val="sr-Cyrl-RS"/>
        </w:rPr>
        <w:t xml:space="preserve">Захтев за додатним информацијама и појашњењима конкурсне документације у вези са припремањем понуде </w:t>
      </w:r>
    </w:p>
    <w:p w:rsidR="001F70E7" w:rsidRPr="001C18B7" w:rsidRDefault="001C18B7" w:rsidP="001C18B7">
      <w:pPr>
        <w:pStyle w:val="Standard"/>
        <w:numPr>
          <w:ilvl w:val="0"/>
          <w:numId w:val="10"/>
        </w:numPr>
        <w:spacing w:after="120"/>
        <w:rPr>
          <w:lang w:val="sr-Cyrl-RS"/>
        </w:rPr>
      </w:pPr>
      <w:r w:rsidRPr="001C18B7">
        <w:rPr>
          <w:lang w:val="sr-Cyrl-RS"/>
        </w:rPr>
        <w:t>На страни 25 конкурсне документације наручилац наводи:</w:t>
      </w:r>
    </w:p>
    <w:p w:rsidR="001C18B7" w:rsidRDefault="001C18B7" w:rsidP="001C18B7">
      <w:pPr>
        <w:pStyle w:val="Standard"/>
        <w:spacing w:after="120"/>
        <w:ind w:left="720"/>
        <w:rPr>
          <w:lang w:val="sr-Cyrl-RS"/>
        </w:rPr>
      </w:pPr>
      <w:r>
        <w:rPr>
          <w:lang w:val="sr-Cyrl-RS"/>
        </w:rPr>
        <w:t>''</w:t>
      </w:r>
      <w:r w:rsidRPr="001C18B7">
        <w:rPr>
          <w:lang w:val="sr-Cyrl-RS"/>
        </w:rPr>
        <w:t xml:space="preserve">МАТЕРИЈАЛ </w:t>
      </w:r>
      <w:r w:rsidR="007C13DF">
        <w:rPr>
          <w:lang w:val="sr-Cyrl-RS"/>
        </w:rPr>
        <w:t xml:space="preserve"> </w:t>
      </w:r>
      <w:r w:rsidRPr="001C18B7">
        <w:rPr>
          <w:lang w:val="sr-Cyrl-RS"/>
        </w:rPr>
        <w:t xml:space="preserve">ТАБЛЕ: </w:t>
      </w:r>
    </w:p>
    <w:p w:rsidR="001C18B7" w:rsidRDefault="001C18B7" w:rsidP="001C18B7">
      <w:pPr>
        <w:pStyle w:val="Standard"/>
        <w:spacing w:after="120"/>
        <w:ind w:left="720"/>
        <w:rPr>
          <w:lang w:val="sr-Cyrl-RS"/>
        </w:rPr>
      </w:pPr>
      <w:r>
        <w:rPr>
          <w:lang w:val="sr-Cyrl-RS"/>
        </w:rPr>
        <w:t>ТАБЛА СЕ ИЗРАЂУЈЕ ОД ЕМАЈЛИРАНОГ ЛИМА ДЕБЉИНЕ 0.8 -1.2 ММ''.</w:t>
      </w:r>
    </w:p>
    <w:p w:rsidR="001C18B7" w:rsidRDefault="001C18B7" w:rsidP="001C18B7">
      <w:pPr>
        <w:pStyle w:val="Standard"/>
        <w:spacing w:after="120"/>
        <w:rPr>
          <w:lang w:val="sr-Cyrl-RS"/>
        </w:rPr>
      </w:pPr>
      <w:r>
        <w:rPr>
          <w:lang w:val="sr-Cyrl-RS"/>
        </w:rPr>
        <w:tab/>
        <w:t>Захтев наручиоца да се табле израђују само од емајлираног лима представља ограничавање конкуренције и нарушавање начела једнакости понуђача и начела економичности и ефикасности.</w:t>
      </w:r>
    </w:p>
    <w:p w:rsidR="001C18B7" w:rsidRDefault="001C18B7" w:rsidP="001C18B7">
      <w:pPr>
        <w:pStyle w:val="Standard"/>
        <w:rPr>
          <w:lang w:val="sr-Cyrl-RS"/>
        </w:rPr>
      </w:pPr>
      <w:r>
        <w:rPr>
          <w:lang w:val="sr-Cyrl-RS"/>
        </w:rPr>
        <w:t>Начело економичности и ефикасности прописује да је наручилац је дужан да у поступку јавне набавке прибави добра одговарајућег квалитета имајући у виду сврху, намену и вредност јавне набавке и да је дужан да обезбеди  да се поступак јавне набавке спроводи и додела уговора врши у роковима и на начин прописан овим законом, са што мање трошкова везаних за поступак и извршење јавне набавке.</w:t>
      </w:r>
    </w:p>
    <w:p w:rsidR="001C18B7" w:rsidRDefault="001C18B7" w:rsidP="001C18B7">
      <w:pPr>
        <w:pStyle w:val="Standard"/>
        <w:spacing w:after="120"/>
        <w:rPr>
          <w:lang w:val="sr-Cyrl-RS"/>
        </w:rPr>
      </w:pPr>
      <w:r>
        <w:rPr>
          <w:lang w:val="sr-Cyrl-RS"/>
        </w:rPr>
        <w:t xml:space="preserve">Табла израђена од алуминијума и фолије, је у истом ценовном рангу као и табле која је израђена само од емајлираног лима, али су табле израђене од  алуминијума </w:t>
      </w:r>
      <w:r w:rsidR="00BF2B2E">
        <w:rPr>
          <w:lang w:val="sr-Cyrl-RS"/>
        </w:rPr>
        <w:t>дуготрајније и знатно квалитетније , јер је опште познато да је алуминијум као материјал знатно квалитетнији од лима. Имајућу у виду да је основни постулат спровођења јавних набавки управо постићи ''већу вредност за новац'', молимо наручиоца да измените овај услов и омогућите што већу конкуренцију тако што ћете дозволити да се понуде табле израђене  и од алуминијума и фолије, и на овај начин обезбеди спровођење економичне набавке?</w:t>
      </w:r>
    </w:p>
    <w:p w:rsidR="00BF2B2E" w:rsidRDefault="00BF2B2E" w:rsidP="001C18B7">
      <w:pPr>
        <w:pStyle w:val="Standard"/>
        <w:spacing w:after="120"/>
        <w:rPr>
          <w:lang w:val="sr-Cyrl-RS"/>
        </w:rPr>
      </w:pPr>
      <w:r>
        <w:rPr>
          <w:lang w:val="sr-Cyrl-RS"/>
        </w:rPr>
        <w:t>Напомињемо да овим захтевом за додатним информацијама и појашњењима конкурсне документације указујемо наручиоцу на недостатке и неправилности у конкурсној документацији.</w:t>
      </w:r>
    </w:p>
    <w:p w:rsidR="00BF2B2E" w:rsidRPr="001C18B7" w:rsidRDefault="00BF2B2E" w:rsidP="001C18B7">
      <w:pPr>
        <w:pStyle w:val="Standard"/>
        <w:spacing w:after="120"/>
        <w:rPr>
          <w:lang w:val="sr-Cyrl-RS"/>
        </w:rPr>
      </w:pPr>
      <w:r>
        <w:rPr>
          <w:lang w:val="sr-Cyrl-RS"/>
        </w:rPr>
        <w:t>Молимо наручиоца да сходно члану 20. ЗЈН потврди пријем овог Захтева, на исти начин на који је извршена достава овог поднеска и да одговор на захтев сходно члану 63. ЗЈН у законском предвиђеном  року  објави на Порталу јавних набавки, као и да продужи рок за подношење понуда како би понуђачи могли да припреме и поднесу  прихватљиву понуду.''</w:t>
      </w:r>
    </w:p>
    <w:p w:rsidR="00B6647E" w:rsidRDefault="00FD5727" w:rsidP="00FD5727">
      <w:pPr>
        <w:pStyle w:val="NoSpacing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val="sr-Cyrl-RS"/>
        </w:rPr>
      </w:pPr>
      <w:r w:rsidRPr="00002C59"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val="sr-Cyrl-RS"/>
        </w:rPr>
        <w:lastRenderedPageBreak/>
        <w:t>Појашњење:</w:t>
      </w:r>
      <w:bookmarkStart w:id="0" w:name="_GoBack"/>
      <w:bookmarkEnd w:id="0"/>
    </w:p>
    <w:p w:rsidR="003D7F83" w:rsidRDefault="003D7F83" w:rsidP="00FD5727">
      <w:pPr>
        <w:pStyle w:val="NoSpacing"/>
        <w:rPr>
          <w:rFonts w:ascii="Times New Roman" w:eastAsia="Lucida Sans Unicode" w:hAnsi="Times New Roman" w:cs="Times New Roman"/>
          <w:b/>
          <w:bCs/>
          <w:sz w:val="24"/>
          <w:szCs w:val="24"/>
          <w:u w:val="single"/>
          <w:lang w:val="sr-Cyrl-RS"/>
        </w:rPr>
      </w:pPr>
    </w:p>
    <w:p w:rsidR="00002C59" w:rsidRDefault="003D7F83" w:rsidP="00FD5727">
      <w:pPr>
        <w:pStyle w:val="NoSpacing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  <w:r w:rsidRPr="003D7F83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Наручилац задржава наведене техничке карактеристике табли за обележавање улица дате у Конкурсној документацији у Обрасцу број 4 на страни 23 од 35 и неће их мењати.</w:t>
      </w:r>
    </w:p>
    <w:p w:rsidR="003D7F83" w:rsidRDefault="003D7F83" w:rsidP="00FD5727">
      <w:pPr>
        <w:pStyle w:val="NoSpacing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</w:p>
    <w:p w:rsidR="003D7F83" w:rsidRDefault="003D7F83" w:rsidP="00FD5727">
      <w:pPr>
        <w:pStyle w:val="NoSpacing"/>
        <w:rPr>
          <w:rFonts w:ascii="Times New Roman" w:eastAsia="Lucida Sans Unicode" w:hAnsi="Times New Roman" w:cs="Times New Roman"/>
          <w:bCs/>
          <w:i/>
          <w:sz w:val="24"/>
          <w:szCs w:val="24"/>
          <w:lang w:val="sr-Cyrl-RS"/>
        </w:rPr>
      </w:pPr>
      <w:r w:rsidRPr="003D7F83">
        <w:rPr>
          <w:rFonts w:ascii="Times New Roman" w:eastAsia="Lucida Sans Unicode" w:hAnsi="Times New Roman" w:cs="Times New Roman"/>
          <w:bCs/>
          <w:i/>
          <w:sz w:val="24"/>
          <w:szCs w:val="24"/>
          <w:lang w:val="sr-Cyrl-RS"/>
        </w:rPr>
        <w:t>Образложење</w:t>
      </w:r>
    </w:p>
    <w:p w:rsidR="003D7F83" w:rsidRPr="003D7F83" w:rsidRDefault="003D7F83" w:rsidP="00BF7D2C">
      <w:pPr>
        <w:pStyle w:val="NoSpacing"/>
        <w:ind w:firstLine="720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 xml:space="preserve">Наручилац сматра да је прописао техничке захтеве-карактеристике за наведена добра на објективан начин и </w:t>
      </w:r>
      <w:r w:rsidR="00BF7D2C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 xml:space="preserve">начин </w:t>
      </w:r>
      <w:r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 xml:space="preserve">који одговара потребама Наручиоца (потребе Наручиоца су табле од емајлираног лима), а да при томе није нарушио начело економичности </w:t>
      </w:r>
      <w:r w:rsidR="000D5A9E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 xml:space="preserve"> и ефикасности као и начело једнакости.</w:t>
      </w:r>
    </w:p>
    <w:p w:rsidR="00B6647E" w:rsidRPr="0072547E" w:rsidRDefault="0072547E" w:rsidP="00B6647E">
      <w:pPr>
        <w:pStyle w:val="NoSpacing"/>
        <w:spacing w:after="120"/>
        <w:ind w:firstLine="720"/>
        <w:rPr>
          <w:rFonts w:ascii="Times New Roman" w:hAnsi="Times New Roman" w:cs="Times New Roman"/>
          <w:color w:val="333333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sr-Cyrl-RS"/>
        </w:rPr>
        <w:t xml:space="preserve">Наручилац ће </w:t>
      </w:r>
      <w:r w:rsidR="002B3832">
        <w:rPr>
          <w:rFonts w:ascii="Times New Roman" w:hAnsi="Times New Roman" w:cs="Times New Roman"/>
          <w:color w:val="333333"/>
          <w:sz w:val="24"/>
          <w:szCs w:val="24"/>
          <w:lang w:val="sr-Cyrl-RS"/>
        </w:rPr>
        <w:t>одговор објавити на Порталу УЈН и званичном сајту општине Александровац</w:t>
      </w:r>
      <w:r w:rsidRPr="0072547E">
        <w:rPr>
          <w:rFonts w:ascii="Times New Roman" w:hAnsi="Times New Roman" w:cs="Times New Roman"/>
          <w:color w:val="333333"/>
          <w:sz w:val="24"/>
          <w:szCs w:val="24"/>
          <w:lang w:val="sr-Cyrl-RS"/>
        </w:rPr>
        <w:t>.</w:t>
      </w:r>
    </w:p>
    <w:p w:rsidR="00002C59" w:rsidRPr="00002C59" w:rsidRDefault="00002C59" w:rsidP="00FD5727">
      <w:pPr>
        <w:pStyle w:val="NoSpacing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002C59" w:rsidRDefault="002A1A5C" w:rsidP="00B6647E">
      <w:pPr>
        <w:pStyle w:val="NoSpacing"/>
        <w:rPr>
          <w:sz w:val="24"/>
          <w:szCs w:val="24"/>
          <w:lang w:val="sr-Cyrl-RS"/>
        </w:rPr>
      </w:pPr>
      <w:r w:rsidRPr="00002C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С поштовањем</w:t>
      </w:r>
      <w:r w:rsidR="00C23603" w:rsidRPr="00002C59">
        <w:rPr>
          <w:sz w:val="24"/>
          <w:szCs w:val="24"/>
        </w:rPr>
        <w:t xml:space="preserve"> </w:t>
      </w:r>
    </w:p>
    <w:p w:rsidR="00002C59" w:rsidRDefault="00002C59" w:rsidP="00B6647E">
      <w:pPr>
        <w:pStyle w:val="NoSpacing"/>
        <w:rPr>
          <w:sz w:val="24"/>
          <w:szCs w:val="24"/>
          <w:lang w:val="sr-Cyrl-RS"/>
        </w:rPr>
      </w:pPr>
    </w:p>
    <w:p w:rsidR="0018102B" w:rsidRPr="00002C59" w:rsidRDefault="00002C59" w:rsidP="00B6647E">
      <w:pPr>
        <w:pStyle w:val="NoSpacing"/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B6647E" w:rsidRPr="00002C59">
        <w:rPr>
          <w:sz w:val="24"/>
          <w:szCs w:val="24"/>
          <w:lang w:val="sr-Cyrl-RS"/>
        </w:rPr>
        <w:tab/>
      </w:r>
      <w:r w:rsidR="00B6647E" w:rsidRPr="00002C59">
        <w:rPr>
          <w:sz w:val="24"/>
          <w:szCs w:val="24"/>
          <w:lang w:val="sr-Cyrl-RS"/>
        </w:rPr>
        <w:tab/>
      </w:r>
      <w:r w:rsidR="00B6647E" w:rsidRPr="00002C59">
        <w:rPr>
          <w:sz w:val="24"/>
          <w:szCs w:val="24"/>
          <w:lang w:val="sr-Cyrl-RS"/>
        </w:rPr>
        <w:tab/>
      </w:r>
      <w:r w:rsidR="00B6647E" w:rsidRPr="00002C59">
        <w:rPr>
          <w:sz w:val="24"/>
          <w:szCs w:val="24"/>
          <w:lang w:val="sr-Cyrl-RS"/>
        </w:rPr>
        <w:tab/>
      </w:r>
      <w:r w:rsidR="00B6647E" w:rsidRPr="00002C59">
        <w:rPr>
          <w:sz w:val="24"/>
          <w:szCs w:val="24"/>
          <w:lang w:val="sr-Cyrl-RS"/>
        </w:rPr>
        <w:tab/>
        <w:t xml:space="preserve">        </w:t>
      </w:r>
      <w:r w:rsidR="0018102B"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>Комисија за ЈН 1.</w:t>
      </w:r>
      <w:r w:rsidR="0018102B" w:rsidRPr="00002C59">
        <w:rPr>
          <w:rFonts w:ascii="Times New Roman" w:eastAsia="Lucida Sans Unicode" w:hAnsi="Times New Roman"/>
          <w:b/>
          <w:bCs/>
          <w:sz w:val="24"/>
          <w:szCs w:val="24"/>
        </w:rPr>
        <w:t>1.</w:t>
      </w:r>
      <w:r w:rsidR="0018102B"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>12</w:t>
      </w:r>
      <w:r w:rsidR="0018102B" w:rsidRPr="00002C59">
        <w:rPr>
          <w:rFonts w:ascii="Times New Roman" w:eastAsia="Lucida Sans Unicode" w:hAnsi="Times New Roman"/>
          <w:b/>
          <w:bCs/>
          <w:sz w:val="24"/>
          <w:szCs w:val="24"/>
        </w:rPr>
        <w:t xml:space="preserve">. </w:t>
      </w:r>
      <w:r w:rsidR="0018102B"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>Д/2020,</w:t>
      </w:r>
    </w:p>
    <w:p w:rsidR="0018102B" w:rsidRPr="00002C59" w:rsidRDefault="0018102B" w:rsidP="0018102B">
      <w:pPr>
        <w:pStyle w:val="NoSpacing"/>
        <w:ind w:left="5400"/>
        <w:rPr>
          <w:rFonts w:ascii="Times New Roman" w:eastAsia="Lucida Sans Unicode" w:hAnsi="Times New Roman"/>
          <w:b/>
          <w:bCs/>
          <w:sz w:val="24"/>
          <w:szCs w:val="24"/>
          <w:lang w:val="sr-Latn-RS"/>
        </w:rPr>
      </w:pPr>
      <w:r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>1._____________________________;</w:t>
      </w:r>
    </w:p>
    <w:p w:rsidR="0018102B" w:rsidRPr="00002C59" w:rsidRDefault="0018102B" w:rsidP="0018102B">
      <w:pPr>
        <w:pStyle w:val="NoSpacing"/>
        <w:ind w:left="5400"/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</w:pPr>
      <w:r w:rsidRPr="00002C59">
        <w:rPr>
          <w:rFonts w:ascii="Times New Roman" w:eastAsia="Lucida Sans Unicode" w:hAnsi="Times New Roman"/>
          <w:b/>
          <w:bCs/>
          <w:sz w:val="24"/>
          <w:szCs w:val="24"/>
          <w:lang w:val="sr-Latn-RS"/>
        </w:rPr>
        <w:t xml:space="preserve">   </w:t>
      </w:r>
      <w:r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 xml:space="preserve">Синиша Младеновић </w:t>
      </w:r>
    </w:p>
    <w:p w:rsidR="0018102B" w:rsidRPr="00002C59" w:rsidRDefault="0018102B" w:rsidP="0018102B">
      <w:pPr>
        <w:pStyle w:val="NoSpacing"/>
        <w:ind w:left="5400"/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</w:pPr>
      <w:r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>2._____________________________;</w:t>
      </w:r>
    </w:p>
    <w:p w:rsidR="0018102B" w:rsidRPr="00002C59" w:rsidRDefault="0018102B" w:rsidP="0018102B">
      <w:pPr>
        <w:pStyle w:val="NoSpacing"/>
        <w:ind w:left="5400"/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</w:pPr>
      <w:r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 xml:space="preserve">    Светлана Ивљанин</w:t>
      </w:r>
    </w:p>
    <w:p w:rsidR="0018102B" w:rsidRPr="00002C59" w:rsidRDefault="0018102B" w:rsidP="0018102B">
      <w:pPr>
        <w:pStyle w:val="NoSpacing"/>
        <w:ind w:left="5400"/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</w:pPr>
      <w:r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>3._____________________________.</w:t>
      </w:r>
    </w:p>
    <w:p w:rsidR="004729C6" w:rsidRPr="00CB11F1" w:rsidRDefault="0018102B" w:rsidP="00B6647E">
      <w:pPr>
        <w:pStyle w:val="NoSpacing"/>
        <w:ind w:left="5400"/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</w:pPr>
      <w:r w:rsidRPr="00002C59">
        <w:rPr>
          <w:rFonts w:ascii="Times New Roman" w:eastAsia="Lucida Sans Unicode" w:hAnsi="Times New Roman"/>
          <w:b/>
          <w:bCs/>
          <w:sz w:val="24"/>
          <w:szCs w:val="24"/>
          <w:lang w:val="sr-Cyrl-RS"/>
        </w:rPr>
        <w:t xml:space="preserve">    Александар Вучковић </w:t>
      </w:r>
    </w:p>
    <w:sectPr w:rsidR="004729C6" w:rsidRPr="00CB11F1" w:rsidSect="00B6647E">
      <w:footerReference w:type="default" r:id="rId9"/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50" w:rsidRDefault="00726250" w:rsidP="00441AFE">
      <w:r>
        <w:separator/>
      </w:r>
    </w:p>
  </w:endnote>
  <w:endnote w:type="continuationSeparator" w:id="0">
    <w:p w:rsidR="00726250" w:rsidRDefault="00726250" w:rsidP="0044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537109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119" w:rsidRPr="005177BC" w:rsidRDefault="00E87119">
        <w:pPr>
          <w:pStyle w:val="Footer"/>
          <w:jc w:val="right"/>
          <w:rPr>
            <w:sz w:val="20"/>
            <w:szCs w:val="20"/>
          </w:rPr>
        </w:pPr>
        <w:r w:rsidRPr="005177BC">
          <w:rPr>
            <w:sz w:val="20"/>
            <w:szCs w:val="20"/>
            <w:lang w:val="sr-Cyrl-RS"/>
          </w:rPr>
          <w:t xml:space="preserve">стр </w:t>
        </w:r>
        <w:r w:rsidRPr="005177BC">
          <w:rPr>
            <w:sz w:val="20"/>
            <w:szCs w:val="20"/>
          </w:rPr>
          <w:fldChar w:fldCharType="begin"/>
        </w:r>
        <w:r w:rsidRPr="005177BC">
          <w:rPr>
            <w:sz w:val="20"/>
            <w:szCs w:val="20"/>
          </w:rPr>
          <w:instrText xml:space="preserve"> PAGE   \* MERGEFORMAT </w:instrText>
        </w:r>
        <w:r w:rsidRPr="005177BC">
          <w:rPr>
            <w:sz w:val="20"/>
            <w:szCs w:val="20"/>
          </w:rPr>
          <w:fldChar w:fldCharType="separate"/>
        </w:r>
        <w:r w:rsidR="00555766">
          <w:rPr>
            <w:noProof/>
            <w:sz w:val="20"/>
            <w:szCs w:val="20"/>
          </w:rPr>
          <w:t>2</w:t>
        </w:r>
        <w:r w:rsidRPr="005177BC">
          <w:rPr>
            <w:noProof/>
            <w:sz w:val="20"/>
            <w:szCs w:val="20"/>
          </w:rPr>
          <w:fldChar w:fldCharType="end"/>
        </w:r>
        <w:r w:rsidR="00AF2FF7">
          <w:rPr>
            <w:noProof/>
            <w:sz w:val="20"/>
            <w:szCs w:val="20"/>
            <w:lang w:val="sr-Cyrl-RS"/>
          </w:rPr>
          <w:t xml:space="preserve"> од </w:t>
        </w:r>
        <w:r w:rsidR="000067FE">
          <w:rPr>
            <w:noProof/>
            <w:sz w:val="20"/>
            <w:szCs w:val="20"/>
            <w:lang w:val="sr-Cyrl-RS"/>
          </w:rPr>
          <w:t>2</w:t>
        </w:r>
      </w:p>
    </w:sdtContent>
  </w:sdt>
  <w:p w:rsidR="00E87119" w:rsidRDefault="00E87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50" w:rsidRDefault="00726250" w:rsidP="00441AFE">
      <w:r>
        <w:separator/>
      </w:r>
    </w:p>
  </w:footnote>
  <w:footnote w:type="continuationSeparator" w:id="0">
    <w:p w:rsidR="00726250" w:rsidRDefault="00726250" w:rsidP="00441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sr-Cyrl-CS"/>
      </w:rPr>
    </w:lvl>
  </w:abstractNum>
  <w:abstractNum w:abstractNumId="1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10FF4809"/>
    <w:multiLevelType w:val="hybridMultilevel"/>
    <w:tmpl w:val="550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02C59"/>
    <w:rsid w:val="000067FE"/>
    <w:rsid w:val="00042DC7"/>
    <w:rsid w:val="0009799F"/>
    <w:rsid w:val="000A44B1"/>
    <w:rsid w:val="000C03EE"/>
    <w:rsid w:val="000C4789"/>
    <w:rsid w:val="000D27F4"/>
    <w:rsid w:val="000D5A9E"/>
    <w:rsid w:val="000F1A10"/>
    <w:rsid w:val="000F568A"/>
    <w:rsid w:val="001103F1"/>
    <w:rsid w:val="0013375A"/>
    <w:rsid w:val="00136AD3"/>
    <w:rsid w:val="00142BDE"/>
    <w:rsid w:val="0014599C"/>
    <w:rsid w:val="0018102B"/>
    <w:rsid w:val="00185638"/>
    <w:rsid w:val="00190984"/>
    <w:rsid w:val="001A1219"/>
    <w:rsid w:val="001C18B7"/>
    <w:rsid w:val="001F5529"/>
    <w:rsid w:val="001F70E7"/>
    <w:rsid w:val="002365D4"/>
    <w:rsid w:val="00254C3C"/>
    <w:rsid w:val="00255264"/>
    <w:rsid w:val="0026728A"/>
    <w:rsid w:val="002A1A5C"/>
    <w:rsid w:val="002B1138"/>
    <w:rsid w:val="002B18C3"/>
    <w:rsid w:val="002B3832"/>
    <w:rsid w:val="002C5314"/>
    <w:rsid w:val="002F5C86"/>
    <w:rsid w:val="0031715B"/>
    <w:rsid w:val="00330686"/>
    <w:rsid w:val="00346337"/>
    <w:rsid w:val="00351942"/>
    <w:rsid w:val="00363265"/>
    <w:rsid w:val="003A4515"/>
    <w:rsid w:val="003D7F83"/>
    <w:rsid w:val="003E095F"/>
    <w:rsid w:val="003E201B"/>
    <w:rsid w:val="004064E5"/>
    <w:rsid w:val="00410543"/>
    <w:rsid w:val="00424519"/>
    <w:rsid w:val="0043108B"/>
    <w:rsid w:val="00441AFE"/>
    <w:rsid w:val="00462F9E"/>
    <w:rsid w:val="004729C6"/>
    <w:rsid w:val="00484E48"/>
    <w:rsid w:val="0048516E"/>
    <w:rsid w:val="004910E5"/>
    <w:rsid w:val="00496286"/>
    <w:rsid w:val="00497CE4"/>
    <w:rsid w:val="004B1423"/>
    <w:rsid w:val="004F0210"/>
    <w:rsid w:val="004F2831"/>
    <w:rsid w:val="00516385"/>
    <w:rsid w:val="005177BC"/>
    <w:rsid w:val="00533546"/>
    <w:rsid w:val="00535D82"/>
    <w:rsid w:val="005477EE"/>
    <w:rsid w:val="00555766"/>
    <w:rsid w:val="00566658"/>
    <w:rsid w:val="00591C3C"/>
    <w:rsid w:val="005D163E"/>
    <w:rsid w:val="006111E7"/>
    <w:rsid w:val="00631C24"/>
    <w:rsid w:val="006411DF"/>
    <w:rsid w:val="00642CD8"/>
    <w:rsid w:val="006446CC"/>
    <w:rsid w:val="006A0F1F"/>
    <w:rsid w:val="006A12FE"/>
    <w:rsid w:val="006E4C11"/>
    <w:rsid w:val="006F5319"/>
    <w:rsid w:val="007171DE"/>
    <w:rsid w:val="007212FE"/>
    <w:rsid w:val="0072547E"/>
    <w:rsid w:val="00726250"/>
    <w:rsid w:val="0074502E"/>
    <w:rsid w:val="00761E99"/>
    <w:rsid w:val="00781EAE"/>
    <w:rsid w:val="0079266D"/>
    <w:rsid w:val="007C13DF"/>
    <w:rsid w:val="00813883"/>
    <w:rsid w:val="00824520"/>
    <w:rsid w:val="00830480"/>
    <w:rsid w:val="00841DA6"/>
    <w:rsid w:val="00847D96"/>
    <w:rsid w:val="0087625D"/>
    <w:rsid w:val="008A0D7F"/>
    <w:rsid w:val="008B0387"/>
    <w:rsid w:val="008B4E60"/>
    <w:rsid w:val="008C2ED1"/>
    <w:rsid w:val="008C4C30"/>
    <w:rsid w:val="008F4166"/>
    <w:rsid w:val="00914EB7"/>
    <w:rsid w:val="00951917"/>
    <w:rsid w:val="00954D32"/>
    <w:rsid w:val="009605D4"/>
    <w:rsid w:val="00965B7C"/>
    <w:rsid w:val="0096667D"/>
    <w:rsid w:val="00990264"/>
    <w:rsid w:val="00992F24"/>
    <w:rsid w:val="009B09CC"/>
    <w:rsid w:val="009D2A30"/>
    <w:rsid w:val="009D540C"/>
    <w:rsid w:val="009E69E6"/>
    <w:rsid w:val="009F0397"/>
    <w:rsid w:val="009F4F2E"/>
    <w:rsid w:val="00A21E3C"/>
    <w:rsid w:val="00A226D4"/>
    <w:rsid w:val="00A241D1"/>
    <w:rsid w:val="00A34E59"/>
    <w:rsid w:val="00A66554"/>
    <w:rsid w:val="00A74655"/>
    <w:rsid w:val="00A77124"/>
    <w:rsid w:val="00A957E9"/>
    <w:rsid w:val="00AA0DD9"/>
    <w:rsid w:val="00AD3875"/>
    <w:rsid w:val="00AE7A0F"/>
    <w:rsid w:val="00AF2FF7"/>
    <w:rsid w:val="00AF6B11"/>
    <w:rsid w:val="00B01873"/>
    <w:rsid w:val="00B61811"/>
    <w:rsid w:val="00B6637D"/>
    <w:rsid w:val="00B6647E"/>
    <w:rsid w:val="00B66731"/>
    <w:rsid w:val="00BF2B2E"/>
    <w:rsid w:val="00BF7D2C"/>
    <w:rsid w:val="00C005E4"/>
    <w:rsid w:val="00C23603"/>
    <w:rsid w:val="00C267E5"/>
    <w:rsid w:val="00C57E9E"/>
    <w:rsid w:val="00C8542F"/>
    <w:rsid w:val="00C87912"/>
    <w:rsid w:val="00C90C30"/>
    <w:rsid w:val="00CA7760"/>
    <w:rsid w:val="00CB11F1"/>
    <w:rsid w:val="00CC0939"/>
    <w:rsid w:val="00CD414F"/>
    <w:rsid w:val="00D166E4"/>
    <w:rsid w:val="00D22F81"/>
    <w:rsid w:val="00D77800"/>
    <w:rsid w:val="00D82713"/>
    <w:rsid w:val="00DE5754"/>
    <w:rsid w:val="00DF44A8"/>
    <w:rsid w:val="00E0139D"/>
    <w:rsid w:val="00E2014E"/>
    <w:rsid w:val="00E46D3D"/>
    <w:rsid w:val="00E6721B"/>
    <w:rsid w:val="00E80E43"/>
    <w:rsid w:val="00E87119"/>
    <w:rsid w:val="00EA1DB6"/>
    <w:rsid w:val="00EA2EBB"/>
    <w:rsid w:val="00EB5167"/>
    <w:rsid w:val="00EC35E6"/>
    <w:rsid w:val="00ED490B"/>
    <w:rsid w:val="00ED59D8"/>
    <w:rsid w:val="00F01BCB"/>
    <w:rsid w:val="00F668F2"/>
    <w:rsid w:val="00F77252"/>
    <w:rsid w:val="00F85863"/>
    <w:rsid w:val="00FC15CB"/>
    <w:rsid w:val="00FC41BE"/>
    <w:rsid w:val="00FC7BCC"/>
    <w:rsid w:val="00FD5727"/>
    <w:rsid w:val="00FD729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201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B11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11F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201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AF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B11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11F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3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3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7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6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47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90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35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72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886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3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241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4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151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611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011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44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62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355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9019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3788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5313-3ED0-4CFC-A02E-5C96C6D9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95</cp:revision>
  <cp:lastPrinted>2020-03-13T13:51:00Z</cp:lastPrinted>
  <dcterms:created xsi:type="dcterms:W3CDTF">2017-02-28T07:25:00Z</dcterms:created>
  <dcterms:modified xsi:type="dcterms:W3CDTF">2020-03-13T13:53:00Z</dcterms:modified>
</cp:coreProperties>
</file>